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31577-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сентябр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ривенко Михаила Владимировича на нарушение его конституционных прав пунктом 22 Правил выпуска и реализации государственных жилищных сертификатов в рамках реализации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М.В.Кривенк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Решением суда общей юрисдикции, оставленным без изменения судами вышестоящих инстанций, гражданину М.В.Кривенко было отказано в удовлетворении исковых требований о признании незаконным решения органа местного самоуправления об отказе включить его в состав участников государственной программы Российской Федерации 2 «Обеспечение доступным и комфортным жильем и коммунальными услугами граждан Российской Федерации». Как указали суды, М.В.Кривенко реализовал свое право на улучшение жилищных условий как член семьи своего отца, которому была предоставлена безвозмездная субсидия, удостоверенная государственным жилищным сертификатом и рассчитанная с учетом состава семьи, включая М.В.Кривенко, который на тот момент уже достиг совершеннолетия. М.В.Кривенко оспаривает конституционность пункта 22 Правил выпуска и реализации государственных жилищных сертификатов в рамках реализации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ы постановлением Правительства Российской Федерации от 21 марта 2006 года № 153), а фактически – его подпункта «г», устанавливающего, что основанием для отказа в признании гражданина участником ведомственной целевой программы является реализация ранее права на улучшение жилищных условий или обеспечение жилым помещением с использованием социальной выплаты или субсидии, предоставленных за счет средств федерального бюджета. По мнению заявителя, оспариваемое нормативное положение не соответствует Конституции Российской Федерации, поскольку противоречит положениям Закона Российской Федерации от 15 мая 1991 года № 1244-I «О социальной защите граждан, подвергшихся воздействию радиации вследствие катастрофы на Чернобыльской АЭС», а вывод судов о том, что заявитель, будучи совершеннолетним, был учтен при расчете размера жилищной субсидии, предоставленной его отцу, не соответствует фактическим обстоятельствам дела. 3</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Оспариваемое нормативное положение, учитывающее принцип социальной справедливости и направленное на предотвращение необоснованного сверхнормативного предоставления гражданам и членам их семей жилищных гарантий в виде социальной выплаты или субсидии за счет средств федерального бюджета, само по себе не может расцениваться как нарушающее конституционные права заявителя. Установление же и исследование фактических обстоятельств конкретного дела, непосредственно влияющих на выбор правовых норм, подлежащих применению в данном деле, равно как и проверка соответствия нормативных правовых актов Правительства Российской Федерации законам Российской Федерации не входят в полномочия Конституционного Суда Российской Федерации, как они определены в статье 125 Конституции Российской Федерации и статье 3 Федерального конституционного закона «О Конституционном Суде Российской Федерации».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ривенко Михаила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